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A83D" w14:textId="2B0D8CB6" w:rsidR="00D62682" w:rsidRPr="0080764D" w:rsidRDefault="006566CE" w:rsidP="006566CE">
      <w:pPr>
        <w:spacing w:after="240"/>
        <w:jc w:val="center"/>
        <w:rPr>
          <w:b/>
          <w:bCs/>
          <w:sz w:val="28"/>
          <w:szCs w:val="28"/>
          <w:u w:val="single"/>
        </w:rPr>
      </w:pPr>
      <w:r w:rsidRPr="0080764D">
        <w:rPr>
          <w:b/>
          <w:bCs/>
          <w:sz w:val="28"/>
          <w:szCs w:val="28"/>
          <w:u w:val="single"/>
        </w:rPr>
        <w:t>SMLOUVA</w:t>
      </w:r>
      <w:r w:rsidR="0080764D" w:rsidRPr="0080764D">
        <w:rPr>
          <w:b/>
          <w:bCs/>
          <w:sz w:val="28"/>
          <w:szCs w:val="28"/>
          <w:u w:val="single"/>
        </w:rPr>
        <w:t xml:space="preserve"> O DÍLO</w:t>
      </w:r>
    </w:p>
    <w:p w14:paraId="1ACEDD40" w14:textId="2D6999AE" w:rsidR="006566CE" w:rsidRPr="0080764D" w:rsidRDefault="006566CE" w:rsidP="006566CE">
      <w:pPr>
        <w:jc w:val="center"/>
        <w:rPr>
          <w:sz w:val="18"/>
          <w:szCs w:val="18"/>
        </w:rPr>
      </w:pPr>
      <w:r w:rsidRPr="0080764D">
        <w:rPr>
          <w:sz w:val="18"/>
          <w:szCs w:val="18"/>
        </w:rPr>
        <w:t xml:space="preserve">Číslo </w:t>
      </w:r>
      <w:r w:rsidRPr="0080764D">
        <w:rPr>
          <w:b/>
          <w:bCs/>
          <w:sz w:val="18"/>
          <w:szCs w:val="18"/>
        </w:rPr>
        <w:t>32211772</w:t>
      </w:r>
      <w:r w:rsidRPr="0080764D">
        <w:rPr>
          <w:sz w:val="18"/>
          <w:szCs w:val="18"/>
        </w:rPr>
        <w:t xml:space="preserve"> uzavřená podle zákona č.89/201</w:t>
      </w:r>
      <w:r w:rsidR="0080764D" w:rsidRPr="0080764D">
        <w:rPr>
          <w:sz w:val="18"/>
          <w:szCs w:val="18"/>
        </w:rPr>
        <w:t>2</w:t>
      </w:r>
      <w:r w:rsidRPr="0080764D">
        <w:rPr>
          <w:sz w:val="18"/>
          <w:szCs w:val="18"/>
        </w:rPr>
        <w:t xml:space="preserve"> Sb.,</w:t>
      </w:r>
    </w:p>
    <w:p w14:paraId="14BD3DC4" w14:textId="5863131C" w:rsidR="006566CE" w:rsidRPr="0080764D" w:rsidRDefault="006566CE" w:rsidP="006566CE">
      <w:pPr>
        <w:jc w:val="center"/>
        <w:rPr>
          <w:sz w:val="18"/>
          <w:szCs w:val="18"/>
        </w:rPr>
      </w:pPr>
      <w:r w:rsidRPr="0080764D">
        <w:rPr>
          <w:sz w:val="18"/>
          <w:szCs w:val="18"/>
        </w:rPr>
        <w:t>Občanského zákoníku, v platném znění</w:t>
      </w:r>
    </w:p>
    <w:p w14:paraId="6BE0F4A8" w14:textId="7B7EB4A6" w:rsidR="006566CE" w:rsidRPr="0080764D" w:rsidRDefault="00DC263C" w:rsidP="006566CE">
      <w:pPr>
        <w:jc w:val="center"/>
        <w:rPr>
          <w:sz w:val="18"/>
          <w:szCs w:val="18"/>
        </w:rPr>
      </w:pP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  <w:t>Strana: 1/1</w:t>
      </w:r>
    </w:p>
    <w:p w14:paraId="7AA9F37D" w14:textId="77777777" w:rsidR="006566CE" w:rsidRPr="0080764D" w:rsidRDefault="006566CE" w:rsidP="006566CE">
      <w:pPr>
        <w:rPr>
          <w:sz w:val="18"/>
          <w:szCs w:val="18"/>
        </w:rPr>
      </w:pPr>
    </w:p>
    <w:p w14:paraId="7526AAD2" w14:textId="13188BF9" w:rsidR="006566CE" w:rsidRPr="0080764D" w:rsidRDefault="006566CE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Kupující / Objednatel:</w:t>
      </w:r>
      <w:r w:rsidR="00CE1CD2" w:rsidRPr="0080764D">
        <w:rPr>
          <w:b/>
          <w:bCs/>
          <w:sz w:val="18"/>
          <w:szCs w:val="18"/>
        </w:rPr>
        <w:tab/>
      </w:r>
      <w:r w:rsidR="00CE1CD2" w:rsidRPr="0080764D">
        <w:rPr>
          <w:b/>
          <w:bCs/>
          <w:sz w:val="18"/>
          <w:szCs w:val="18"/>
        </w:rPr>
        <w:tab/>
      </w:r>
      <w:r w:rsidR="00CE1CD2" w:rsidRPr="0080764D">
        <w:rPr>
          <w:b/>
          <w:bCs/>
          <w:sz w:val="18"/>
          <w:szCs w:val="18"/>
        </w:rPr>
        <w:tab/>
      </w:r>
      <w:r w:rsidR="00CE1CD2" w:rsidRPr="0080764D">
        <w:rPr>
          <w:b/>
          <w:bCs/>
          <w:sz w:val="18"/>
          <w:szCs w:val="18"/>
        </w:rPr>
        <w:tab/>
      </w:r>
      <w:r w:rsidR="00CE1CD2" w:rsidRPr="0080764D">
        <w:rPr>
          <w:b/>
          <w:bCs/>
          <w:sz w:val="18"/>
          <w:szCs w:val="18"/>
        </w:rPr>
        <w:tab/>
      </w:r>
      <w:r w:rsidR="00CE1CD2" w:rsidRPr="0080764D">
        <w:rPr>
          <w:b/>
          <w:bCs/>
          <w:sz w:val="18"/>
          <w:szCs w:val="18"/>
        </w:rPr>
        <w:tab/>
        <w:t>Prodávající / Zhotovitel / Posk</w:t>
      </w:r>
      <w:r w:rsidR="00966FE7" w:rsidRPr="0080764D">
        <w:rPr>
          <w:b/>
          <w:bCs/>
          <w:sz w:val="18"/>
          <w:szCs w:val="18"/>
        </w:rPr>
        <w:t>y</w:t>
      </w:r>
      <w:r w:rsidR="00CE1CD2" w:rsidRPr="0080764D">
        <w:rPr>
          <w:b/>
          <w:bCs/>
          <w:sz w:val="18"/>
          <w:szCs w:val="18"/>
        </w:rPr>
        <w:t>tovatel:</w:t>
      </w:r>
    </w:p>
    <w:p w14:paraId="0E149D8C" w14:textId="21A9E533" w:rsidR="00580480" w:rsidRPr="0080764D" w:rsidRDefault="006566CE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ME-Metal, s.r.o.</w:t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  <w:t>Střední škola technická</w:t>
      </w:r>
      <w:r w:rsidR="0080764D" w:rsidRPr="0080764D">
        <w:rPr>
          <w:sz w:val="18"/>
          <w:szCs w:val="18"/>
        </w:rPr>
        <w:t>, Most</w:t>
      </w:r>
    </w:p>
    <w:p w14:paraId="0DCA9884" w14:textId="13527F62" w:rsidR="0080764D" w:rsidRPr="0080764D" w:rsidRDefault="0080764D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Rudé armády 339</w:t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764D">
        <w:rPr>
          <w:sz w:val="18"/>
          <w:szCs w:val="18"/>
        </w:rPr>
        <w:t>příspěvková organizace</w:t>
      </w:r>
    </w:p>
    <w:p w14:paraId="60939D47" w14:textId="71860F6B" w:rsidR="00580480" w:rsidRPr="0080764D" w:rsidRDefault="0080764D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CZ 431 44 Droužkovice</w:t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  <w:t>Dělnická 21</w:t>
      </w:r>
      <w:r w:rsidRPr="0080764D">
        <w:rPr>
          <w:sz w:val="18"/>
          <w:szCs w:val="18"/>
        </w:rPr>
        <w:t>, Velebudice</w:t>
      </w:r>
    </w:p>
    <w:p w14:paraId="79338D26" w14:textId="16F99293" w:rsidR="006566CE" w:rsidRPr="0080764D" w:rsidRDefault="0080764D" w:rsidP="006566CE">
      <w:pPr>
        <w:rPr>
          <w:sz w:val="18"/>
          <w:szCs w:val="18"/>
        </w:rPr>
      </w:pPr>
      <w:r w:rsidRPr="0080764D">
        <w:rPr>
          <w:b/>
          <w:bCs/>
          <w:sz w:val="16"/>
          <w:szCs w:val="16"/>
        </w:rPr>
        <w:t>DIČ:</w:t>
      </w:r>
      <w:r w:rsidRPr="0080764D">
        <w:rPr>
          <w:b/>
          <w:bCs/>
          <w:sz w:val="16"/>
          <w:szCs w:val="16"/>
        </w:rPr>
        <w:tab/>
        <w:t>CZ60280425</w:t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</w:r>
      <w:r w:rsidR="00580480" w:rsidRPr="0080764D">
        <w:rPr>
          <w:sz w:val="18"/>
          <w:szCs w:val="18"/>
        </w:rPr>
        <w:tab/>
        <w:t>434 01 Most</w:t>
      </w:r>
    </w:p>
    <w:p w14:paraId="78095716" w14:textId="5EED8DDE" w:rsidR="006566CE" w:rsidRPr="0080764D" w:rsidRDefault="0080764D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6"/>
          <w:szCs w:val="16"/>
        </w:rPr>
        <w:t>IČ:</w:t>
      </w:r>
      <w:r w:rsidRPr="0080764D">
        <w:rPr>
          <w:b/>
          <w:bCs/>
          <w:sz w:val="16"/>
          <w:szCs w:val="16"/>
        </w:rPr>
        <w:tab/>
        <w:t>60280425</w:t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6"/>
          <w:szCs w:val="16"/>
        </w:rPr>
        <w:t>DIČ:</w:t>
      </w:r>
      <w:r w:rsidR="00580480" w:rsidRPr="0080764D">
        <w:rPr>
          <w:b/>
          <w:bCs/>
          <w:sz w:val="16"/>
          <w:szCs w:val="16"/>
        </w:rPr>
        <w:tab/>
        <w:t>CZ00125423</w:t>
      </w:r>
    </w:p>
    <w:p w14:paraId="4D8F6298" w14:textId="67AC716E" w:rsidR="00580480" w:rsidRPr="0080764D" w:rsidRDefault="0080764D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8"/>
          <w:szCs w:val="18"/>
        </w:rPr>
        <w:tab/>
      </w:r>
      <w:r w:rsidR="00580480" w:rsidRPr="0080764D">
        <w:rPr>
          <w:b/>
          <w:bCs/>
          <w:sz w:val="16"/>
          <w:szCs w:val="16"/>
        </w:rPr>
        <w:t>IČ:</w:t>
      </w:r>
      <w:r w:rsidR="00580480" w:rsidRPr="0080764D">
        <w:rPr>
          <w:b/>
          <w:bCs/>
          <w:sz w:val="16"/>
          <w:szCs w:val="16"/>
        </w:rPr>
        <w:tab/>
        <w:t>00125423</w:t>
      </w:r>
    </w:p>
    <w:p w14:paraId="45B79557" w14:textId="2EE9160E" w:rsidR="00966FE7" w:rsidRPr="0080764D" w:rsidRDefault="00966FE7" w:rsidP="006566CE">
      <w:pPr>
        <w:rPr>
          <w:b/>
          <w:bCs/>
          <w:sz w:val="18"/>
          <w:szCs w:val="18"/>
        </w:rPr>
      </w:pPr>
    </w:p>
    <w:p w14:paraId="5537017A" w14:textId="521A9CF6" w:rsidR="00966FE7" w:rsidRPr="0080764D" w:rsidRDefault="00966FE7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Dodací místo:</w:t>
      </w: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</w:r>
      <w:r w:rsidRPr="0080764D">
        <w:rPr>
          <w:b/>
          <w:bCs/>
          <w:sz w:val="18"/>
          <w:szCs w:val="18"/>
        </w:rPr>
        <w:tab/>
        <w:t>Platební podmínky:</w:t>
      </w:r>
    </w:p>
    <w:p w14:paraId="4C951915" w14:textId="56CCFA64" w:rsidR="00966FE7" w:rsidRPr="0080764D" w:rsidRDefault="00966FE7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Areál firmy ME-Metal, s.r.o.</w:t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  <w:t>XXXX – Splatnost dle data na faktuře</w:t>
      </w:r>
    </w:p>
    <w:p w14:paraId="10AEA89F" w14:textId="17878A85" w:rsidR="00966FE7" w:rsidRPr="0080764D" w:rsidRDefault="00966FE7" w:rsidP="006566CE">
      <w:pPr>
        <w:rPr>
          <w:sz w:val="18"/>
          <w:szCs w:val="18"/>
        </w:rPr>
      </w:pPr>
    </w:p>
    <w:p w14:paraId="45D9D0FB" w14:textId="45294CE0" w:rsidR="00966FE7" w:rsidRPr="0080764D" w:rsidRDefault="00966FE7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Adresa pro zasílání faktur v listinné podobě:</w:t>
      </w:r>
    </w:p>
    <w:p w14:paraId="5C771393" w14:textId="48A80921" w:rsidR="00966FE7" w:rsidRPr="0080764D" w:rsidRDefault="00966FE7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ME-Metal, s.r.o.</w:t>
      </w:r>
    </w:p>
    <w:p w14:paraId="7173237B" w14:textId="29B28AA6" w:rsidR="00966FE7" w:rsidRPr="0080764D" w:rsidRDefault="00966FE7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Rudé armády 339</w:t>
      </w:r>
    </w:p>
    <w:p w14:paraId="417DD972" w14:textId="23E1D2DD" w:rsidR="00966FE7" w:rsidRPr="0080764D" w:rsidRDefault="00966FE7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CZ 431 44 Droužkovice</w:t>
      </w:r>
    </w:p>
    <w:p w14:paraId="29632906" w14:textId="39D5D4C9" w:rsidR="00966FE7" w:rsidRPr="0080764D" w:rsidRDefault="00966FE7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 xml:space="preserve">Nebo v elektronické podobě na e-mail: </w:t>
      </w:r>
      <w:hyperlink r:id="rId7" w:history="1">
        <w:proofErr w:type="spellStart"/>
        <w:r w:rsidR="00B21056">
          <w:rPr>
            <w:rStyle w:val="Hypertextovodkaz"/>
            <w:sz w:val="18"/>
            <w:szCs w:val="18"/>
          </w:rPr>
          <w:t>xxxxxxxxxxxxxxx</w:t>
        </w:r>
        <w:proofErr w:type="spellEnd"/>
      </w:hyperlink>
      <w:r w:rsidRPr="0080764D">
        <w:rPr>
          <w:sz w:val="18"/>
          <w:szCs w:val="18"/>
        </w:rPr>
        <w:t xml:space="preserve"> pouze s platným elektronickým podpisem.</w:t>
      </w:r>
    </w:p>
    <w:p w14:paraId="398BC6B3" w14:textId="77777777" w:rsidR="00EB65A3" w:rsidRPr="0080764D" w:rsidRDefault="00EB65A3" w:rsidP="006566CE">
      <w:pPr>
        <w:rPr>
          <w:sz w:val="18"/>
          <w:szCs w:val="18"/>
        </w:rPr>
      </w:pPr>
    </w:p>
    <w:p w14:paraId="72176F60" w14:textId="1E98AFF5" w:rsidR="00EB65A3" w:rsidRPr="0080764D" w:rsidRDefault="00EB65A3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Na faktuře kromě ostatních náležitostí vždy uvádějte číslo smlouvy Kupujícího / Objednatele. V případě, že se jedná o plátce DPH, musí faktura obsahovat náležitosti daňového dokladu podle Zákona č. 235/2004 Sb., o dani z přidané hodnoty, v platném znění.</w:t>
      </w:r>
    </w:p>
    <w:p w14:paraId="62A2F982" w14:textId="5EFEC5D2" w:rsidR="00EB65A3" w:rsidRPr="0080764D" w:rsidRDefault="00EB65A3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V případě, že číslo smlouvy bude nečitelné nebo chybně uvedené, není možné fakturu přijmout k proplacení a bude Prodávajícímu / Zhotoviteli / Poskytovateli vrácena</w:t>
      </w:r>
    </w:p>
    <w:p w14:paraId="79004401" w14:textId="6F255338" w:rsidR="00966FE7" w:rsidRPr="0080764D" w:rsidRDefault="00966FE7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(Na výše uvedené kontaktní údaje z</w:t>
      </w:r>
      <w:r w:rsidR="00EB65A3" w:rsidRPr="0080764D">
        <w:rPr>
          <w:b/>
          <w:bCs/>
          <w:sz w:val="18"/>
          <w:szCs w:val="18"/>
        </w:rPr>
        <w:t> adresy pro zasílání faktur zašlete potvrzenou smlouvu!)</w:t>
      </w:r>
    </w:p>
    <w:p w14:paraId="3F02B3FD" w14:textId="552C5800" w:rsidR="00966FE7" w:rsidRPr="0080764D" w:rsidRDefault="00966FE7" w:rsidP="006566CE">
      <w:pPr>
        <w:rPr>
          <w:b/>
          <w:bCs/>
          <w:sz w:val="18"/>
          <w:szCs w:val="18"/>
        </w:rPr>
      </w:pPr>
    </w:p>
    <w:p w14:paraId="305723F9" w14:textId="1E175B78" w:rsidR="00DE5D64" w:rsidRPr="0080764D" w:rsidRDefault="00DE5D64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Předmět plnění:</w:t>
      </w:r>
    </w:p>
    <w:p w14:paraId="011CC411" w14:textId="0A7B006A" w:rsidR="00DE5D64" w:rsidRPr="0080764D" w:rsidRDefault="00DE5D64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Výroba a montáž zábradlí a oprava žebříků dle objednávky č. 32211772.</w:t>
      </w:r>
    </w:p>
    <w:p w14:paraId="2C3F9E31" w14:textId="77777777" w:rsidR="00DC263C" w:rsidRPr="0080764D" w:rsidRDefault="00DC263C" w:rsidP="006566CE">
      <w:pPr>
        <w:rPr>
          <w:sz w:val="18"/>
          <w:szCs w:val="18"/>
        </w:rPr>
      </w:pPr>
    </w:p>
    <w:p w14:paraId="345085AA" w14:textId="33B42784" w:rsidR="00DE5D64" w:rsidRPr="0080764D" w:rsidRDefault="00DE5D64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Smluvní cena:</w:t>
      </w:r>
    </w:p>
    <w:p w14:paraId="215CC97F" w14:textId="1FA498FE" w:rsidR="00DE5D64" w:rsidRPr="0080764D" w:rsidRDefault="00DE5D64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Celková cena je 65.060,- Kč</w:t>
      </w:r>
    </w:p>
    <w:p w14:paraId="088DFDED" w14:textId="4A5322AC" w:rsidR="00DC263C" w:rsidRPr="0080764D" w:rsidRDefault="00DC263C" w:rsidP="006566CE">
      <w:pPr>
        <w:rPr>
          <w:sz w:val="18"/>
          <w:szCs w:val="18"/>
        </w:rPr>
      </w:pPr>
    </w:p>
    <w:p w14:paraId="4C863C3B" w14:textId="77777777" w:rsidR="00DC263C" w:rsidRPr="0080764D" w:rsidRDefault="00DC263C" w:rsidP="00DC263C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Kontaktní údaje:</w:t>
      </w:r>
    </w:p>
    <w:p w14:paraId="54C17C39" w14:textId="376D5A86" w:rsidR="00DC263C" w:rsidRPr="0080764D" w:rsidRDefault="00B21056" w:rsidP="00DC263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xxxxxxx</w:t>
      </w:r>
      <w:proofErr w:type="spellEnd"/>
      <w:r w:rsidR="00DC263C" w:rsidRPr="0080764D">
        <w:rPr>
          <w:sz w:val="18"/>
          <w:szCs w:val="18"/>
        </w:rPr>
        <w:t xml:space="preserve">, e-mail: </w:t>
      </w:r>
      <w:hyperlink r:id="rId8" w:history="1">
        <w:proofErr w:type="spellStart"/>
        <w:r>
          <w:rPr>
            <w:rStyle w:val="Hypertextovodkaz"/>
            <w:sz w:val="18"/>
            <w:szCs w:val="18"/>
          </w:rPr>
          <w:t>xxxxxxxxxxx</w:t>
        </w:r>
        <w:proofErr w:type="spellEnd"/>
      </w:hyperlink>
      <w:r w:rsidR="00DC263C" w:rsidRPr="0080764D">
        <w:rPr>
          <w:sz w:val="18"/>
          <w:szCs w:val="18"/>
        </w:rPr>
        <w:t>, mobil: +420 </w:t>
      </w:r>
      <w:r>
        <w:rPr>
          <w:sz w:val="18"/>
          <w:szCs w:val="18"/>
        </w:rPr>
        <w:t>xxxxxxxxx</w:t>
      </w:r>
      <w:bookmarkStart w:id="0" w:name="_GoBack"/>
      <w:bookmarkEnd w:id="0"/>
    </w:p>
    <w:p w14:paraId="319A1F27" w14:textId="00A9F682" w:rsidR="00DE5D64" w:rsidRPr="0080764D" w:rsidRDefault="00DE5D64" w:rsidP="006566CE">
      <w:pPr>
        <w:rPr>
          <w:sz w:val="18"/>
          <w:szCs w:val="18"/>
        </w:rPr>
      </w:pPr>
    </w:p>
    <w:p w14:paraId="13629CD1" w14:textId="381EBC65" w:rsidR="00DE5D64" w:rsidRPr="0080764D" w:rsidRDefault="00DE5D64" w:rsidP="006566CE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Přílohy:</w:t>
      </w:r>
    </w:p>
    <w:p w14:paraId="0E2E4B3B" w14:textId="7F5662B1" w:rsidR="00DE5D64" w:rsidRPr="0080764D" w:rsidRDefault="00DE5D64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Příloha č. 1.</w:t>
      </w:r>
      <w:r w:rsidRPr="0080764D">
        <w:rPr>
          <w:sz w:val="18"/>
          <w:szCs w:val="18"/>
        </w:rPr>
        <w:tab/>
        <w:t>Objednávka č. 32211772</w:t>
      </w:r>
    </w:p>
    <w:p w14:paraId="7C63C9D8" w14:textId="77777777" w:rsidR="0080764D" w:rsidRPr="0080764D" w:rsidRDefault="0080764D" w:rsidP="0080764D">
      <w:pPr>
        <w:rPr>
          <w:b/>
          <w:bCs/>
          <w:sz w:val="20"/>
          <w:szCs w:val="20"/>
        </w:rPr>
      </w:pPr>
    </w:p>
    <w:p w14:paraId="37DFCE78" w14:textId="2CB37A33" w:rsidR="0080764D" w:rsidRPr="0080764D" w:rsidRDefault="0080764D" w:rsidP="0080764D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Tato smlouva je vyhotovena ve dvou výtiscích, každý s platností originálu, z nichž každá ze smluvních stran obdrží po jednom výtisku.</w:t>
      </w:r>
    </w:p>
    <w:p w14:paraId="52988BB2" w14:textId="22B8DDEF" w:rsidR="0080764D" w:rsidRPr="0080764D" w:rsidRDefault="0080764D" w:rsidP="0080764D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Smluvní strany berou na vědomí, že tato smlouva včetně jejich dodatků bude uveřejněna v registru smluv podle zákona č. 340/2015 Sb., o zvláštních podmínkách účinnosti</w:t>
      </w:r>
    </w:p>
    <w:p w14:paraId="413418E9" w14:textId="77777777" w:rsidR="0080764D" w:rsidRPr="0080764D" w:rsidRDefault="0080764D" w:rsidP="0080764D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některých smluv, uveřejňování těchto smluv a o registru smluv (zákon o registru smluv), ve znění pozdějších předpisů.</w:t>
      </w:r>
    </w:p>
    <w:p w14:paraId="21393DD8" w14:textId="77777777" w:rsidR="0080764D" w:rsidRPr="0080764D" w:rsidRDefault="0080764D" w:rsidP="0080764D">
      <w:pPr>
        <w:rPr>
          <w:b/>
          <w:bCs/>
          <w:sz w:val="18"/>
          <w:szCs w:val="18"/>
        </w:rPr>
      </w:pPr>
      <w:r w:rsidRPr="0080764D">
        <w:rPr>
          <w:b/>
          <w:bCs/>
          <w:sz w:val="18"/>
          <w:szCs w:val="18"/>
        </w:rPr>
        <w:t>Smluvní strany prohlašují, že smlouva neobsahuje žádné obchodní tajemství.</w:t>
      </w:r>
    </w:p>
    <w:p w14:paraId="7A86A16C" w14:textId="6DB4902B" w:rsidR="00EB65A3" w:rsidRPr="0080764D" w:rsidRDefault="00EB65A3" w:rsidP="006566CE">
      <w:pPr>
        <w:rPr>
          <w:sz w:val="18"/>
          <w:szCs w:val="18"/>
        </w:rPr>
      </w:pPr>
    </w:p>
    <w:p w14:paraId="38BF05E9" w14:textId="77777777" w:rsidR="0080764D" w:rsidRDefault="0080764D" w:rsidP="006566CE">
      <w:pPr>
        <w:rPr>
          <w:sz w:val="18"/>
          <w:szCs w:val="18"/>
        </w:rPr>
      </w:pPr>
    </w:p>
    <w:p w14:paraId="7447A918" w14:textId="40E8A998" w:rsidR="00DE5D64" w:rsidRPr="0080764D" w:rsidRDefault="00DE5D64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 xml:space="preserve">V Droužkovicích, dne: </w:t>
      </w:r>
      <w:r w:rsidR="0080764D" w:rsidRPr="0080764D">
        <w:rPr>
          <w:sz w:val="18"/>
          <w:szCs w:val="18"/>
        </w:rPr>
        <w:t>13</w:t>
      </w:r>
      <w:r w:rsidRPr="0080764D">
        <w:rPr>
          <w:sz w:val="18"/>
          <w:szCs w:val="18"/>
        </w:rPr>
        <w:t>. 12. 2022</w:t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</w:r>
      <w:r w:rsidRPr="0080764D">
        <w:rPr>
          <w:sz w:val="18"/>
          <w:szCs w:val="18"/>
        </w:rPr>
        <w:tab/>
        <w:t xml:space="preserve">V Mostě, dne </w:t>
      </w:r>
      <w:r w:rsidR="0080764D" w:rsidRPr="0080764D">
        <w:rPr>
          <w:sz w:val="18"/>
          <w:szCs w:val="18"/>
        </w:rPr>
        <w:t>13</w:t>
      </w:r>
      <w:r w:rsidRPr="0080764D">
        <w:rPr>
          <w:sz w:val="18"/>
          <w:szCs w:val="18"/>
        </w:rPr>
        <w:t>. 12. 2022</w:t>
      </w:r>
    </w:p>
    <w:p w14:paraId="28A94F0D" w14:textId="024A6830" w:rsidR="00DE5D64" w:rsidRPr="0080764D" w:rsidRDefault="00DE5D64" w:rsidP="006566CE">
      <w:pPr>
        <w:rPr>
          <w:sz w:val="18"/>
          <w:szCs w:val="18"/>
        </w:rPr>
      </w:pPr>
    </w:p>
    <w:p w14:paraId="746CCA7D" w14:textId="77777777" w:rsidR="0080764D" w:rsidRDefault="0080764D" w:rsidP="006566CE">
      <w:pPr>
        <w:rPr>
          <w:sz w:val="18"/>
          <w:szCs w:val="18"/>
        </w:rPr>
      </w:pPr>
    </w:p>
    <w:p w14:paraId="5BE02497" w14:textId="77777777" w:rsidR="0080764D" w:rsidRDefault="0080764D" w:rsidP="006566CE">
      <w:pPr>
        <w:rPr>
          <w:sz w:val="18"/>
          <w:szCs w:val="18"/>
        </w:rPr>
      </w:pPr>
    </w:p>
    <w:p w14:paraId="73F89126" w14:textId="2D2ABEA2" w:rsidR="00DE5D64" w:rsidRDefault="00DC263C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>Martin Š</w:t>
      </w:r>
      <w:r w:rsidR="0080764D" w:rsidRPr="0080764D">
        <w:rPr>
          <w:sz w:val="18"/>
          <w:szCs w:val="18"/>
        </w:rPr>
        <w:t>ť</w:t>
      </w:r>
      <w:r w:rsidRPr="0080764D">
        <w:rPr>
          <w:sz w:val="18"/>
          <w:szCs w:val="18"/>
        </w:rPr>
        <w:t>astný</w:t>
      </w:r>
    </w:p>
    <w:p w14:paraId="181D0E46" w14:textId="2DB94BA1" w:rsidR="0080764D" w:rsidRDefault="0080764D" w:rsidP="006566CE">
      <w:pPr>
        <w:rPr>
          <w:sz w:val="18"/>
          <w:szCs w:val="18"/>
        </w:rPr>
      </w:pPr>
    </w:p>
    <w:p w14:paraId="1B309AE9" w14:textId="32B38A5A" w:rsidR="0080764D" w:rsidRDefault="0080764D" w:rsidP="006566CE">
      <w:pPr>
        <w:rPr>
          <w:sz w:val="18"/>
          <w:szCs w:val="18"/>
        </w:rPr>
      </w:pPr>
    </w:p>
    <w:p w14:paraId="30883C77" w14:textId="77777777" w:rsidR="0080764D" w:rsidRPr="0080764D" w:rsidRDefault="0080764D" w:rsidP="006566CE">
      <w:pPr>
        <w:rPr>
          <w:sz w:val="18"/>
          <w:szCs w:val="18"/>
        </w:rPr>
      </w:pPr>
    </w:p>
    <w:p w14:paraId="2EDA2DD9" w14:textId="77777777" w:rsidR="0080764D" w:rsidRPr="0080764D" w:rsidRDefault="0080764D" w:rsidP="006566CE">
      <w:pPr>
        <w:rPr>
          <w:sz w:val="18"/>
          <w:szCs w:val="18"/>
        </w:rPr>
      </w:pPr>
    </w:p>
    <w:p w14:paraId="31E73595" w14:textId="676816A9" w:rsidR="00DC263C" w:rsidRPr="0080764D" w:rsidRDefault="00DE5D64" w:rsidP="006566CE">
      <w:pPr>
        <w:rPr>
          <w:sz w:val="18"/>
          <w:szCs w:val="18"/>
        </w:rPr>
      </w:pPr>
      <w:r w:rsidRPr="0080764D">
        <w:rPr>
          <w:sz w:val="18"/>
          <w:szCs w:val="18"/>
        </w:rPr>
        <w:t xml:space="preserve">Nedílnou součástí této smlouvy jsou obchodní podmínky (VOP), které jsou uveřejněné na internetové adrese: </w:t>
      </w:r>
      <w:hyperlink r:id="rId9" w:history="1">
        <w:r w:rsidR="00DC263C" w:rsidRPr="0080764D">
          <w:rPr>
            <w:rStyle w:val="Hypertextovodkaz"/>
            <w:sz w:val="18"/>
            <w:szCs w:val="18"/>
          </w:rPr>
          <w:t>http://me-metal.cz/vop/</w:t>
        </w:r>
      </w:hyperlink>
    </w:p>
    <w:sectPr w:rsidR="00DC263C" w:rsidRPr="0080764D" w:rsidSect="00807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077" w:bottom="2155" w:left="1077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1A2E" w14:textId="77777777" w:rsidR="004D4A77" w:rsidRDefault="004D4A77">
      <w:r>
        <w:separator/>
      </w:r>
    </w:p>
  </w:endnote>
  <w:endnote w:type="continuationSeparator" w:id="0">
    <w:p w14:paraId="43AE10EF" w14:textId="77777777" w:rsidR="004D4A77" w:rsidRDefault="004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EBAA" w14:textId="77777777" w:rsidR="00D62682" w:rsidRDefault="00D626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urier New" w:eastAsia="Courier New" w:hAnsi="Courier New" w:cs="Courier New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290C" w14:textId="77777777" w:rsidR="00D62682" w:rsidRPr="00BB3323" w:rsidRDefault="00E14ECC">
    <w:pPr>
      <w:tabs>
        <w:tab w:val="center" w:pos="4536"/>
        <w:tab w:val="right" w:pos="9072"/>
      </w:tabs>
      <w:rPr>
        <w:sz w:val="20"/>
        <w:szCs w:val="20"/>
      </w:rPr>
    </w:pPr>
    <w:r w:rsidRPr="00BB3323">
      <w:rPr>
        <w:b/>
        <w:color w:val="FF9900"/>
        <w:sz w:val="20"/>
        <w:szCs w:val="20"/>
      </w:rPr>
      <w:t>ME-Metal, s.r.o.</w:t>
    </w:r>
    <w:r w:rsidRPr="00BB3323">
      <w:rPr>
        <w:sz w:val="20"/>
        <w:szCs w:val="20"/>
      </w:rPr>
      <w:t>, Rudé armády 339, 431 44 Droužkovice, IČ: 60280425, DIČ: CZ 60280425</w:t>
    </w:r>
  </w:p>
  <w:p w14:paraId="04E2BAC8" w14:textId="77777777" w:rsidR="00D62682" w:rsidRPr="00BB3323" w:rsidRDefault="00E14ECC">
    <w:pPr>
      <w:tabs>
        <w:tab w:val="center" w:pos="4536"/>
        <w:tab w:val="right" w:pos="9072"/>
      </w:tabs>
      <w:rPr>
        <w:sz w:val="20"/>
        <w:szCs w:val="20"/>
      </w:rPr>
    </w:pPr>
    <w:r w:rsidRPr="00BB3323">
      <w:rPr>
        <w:sz w:val="20"/>
        <w:szCs w:val="20"/>
      </w:rPr>
      <w:t xml:space="preserve">Bankovní spojení: </w:t>
    </w:r>
    <w:proofErr w:type="spellStart"/>
    <w:proofErr w:type="gramStart"/>
    <w:r w:rsidRPr="00BB3323">
      <w:rPr>
        <w:sz w:val="20"/>
        <w:szCs w:val="20"/>
      </w:rPr>
      <w:t>č.ú</w:t>
    </w:r>
    <w:proofErr w:type="spellEnd"/>
    <w:r w:rsidRPr="00BB3323">
      <w:rPr>
        <w:sz w:val="20"/>
        <w:szCs w:val="20"/>
      </w:rPr>
      <w:t>.: 1111/2700</w:t>
    </w:r>
    <w:proofErr w:type="gramEnd"/>
    <w:r w:rsidRPr="00BB3323">
      <w:rPr>
        <w:sz w:val="20"/>
        <w:szCs w:val="20"/>
      </w:rPr>
      <w:t>, t: +420 474 699 240, f: +420 474 692 234, e: me-metal@me-metal.cz,</w:t>
    </w:r>
  </w:p>
  <w:p w14:paraId="0924433B" w14:textId="77777777" w:rsidR="00D62682" w:rsidRPr="00BB3323" w:rsidRDefault="00E14ECC" w:rsidP="00BB3323">
    <w:pPr>
      <w:tabs>
        <w:tab w:val="center" w:pos="4536"/>
        <w:tab w:val="right" w:pos="9072"/>
      </w:tabs>
      <w:rPr>
        <w:sz w:val="20"/>
        <w:szCs w:val="20"/>
      </w:rPr>
    </w:pPr>
    <w:proofErr w:type="gramStart"/>
    <w:r w:rsidRPr="00BB3323">
      <w:rPr>
        <w:sz w:val="20"/>
        <w:szCs w:val="20"/>
      </w:rPr>
      <w:t>www.me-metal</w:t>
    </w:r>
    <w:proofErr w:type="gramEnd"/>
    <w:r w:rsidRPr="00BB3323">
      <w:rPr>
        <w:sz w:val="20"/>
        <w:szCs w:val="20"/>
      </w:rPr>
      <w:t>.cz Společnost zapsána v obchodním rejstříku vedeném Krajským soudem v Ústí nad Labem oddíl C, vložka 669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EB8B" w14:textId="77777777" w:rsidR="00D62682" w:rsidRDefault="00E14ECC">
    <w:pPr>
      <w:tabs>
        <w:tab w:val="center" w:pos="4536"/>
        <w:tab w:val="right" w:pos="9072"/>
      </w:tabs>
      <w:rPr>
        <w:sz w:val="18"/>
        <w:szCs w:val="18"/>
      </w:rPr>
    </w:pPr>
    <w:r>
      <w:rPr>
        <w:b/>
        <w:color w:val="FF9900"/>
        <w:sz w:val="18"/>
        <w:szCs w:val="18"/>
      </w:rPr>
      <w:t>ME-Metal, s.r.o.</w:t>
    </w:r>
    <w:r>
      <w:rPr>
        <w:sz w:val="18"/>
        <w:szCs w:val="18"/>
      </w:rPr>
      <w:t>, Rudé armády 339, 431 44 Droužkovice, IČ: 60280425, DIČ: CZ 60280425</w:t>
    </w:r>
  </w:p>
  <w:p w14:paraId="09D03820" w14:textId="77777777" w:rsidR="00D62682" w:rsidRDefault="00E14ECC">
    <w:pP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 xml:space="preserve">Bankovní spojení: </w:t>
    </w:r>
    <w:proofErr w:type="spellStart"/>
    <w:proofErr w:type="gramStart"/>
    <w:r>
      <w:rPr>
        <w:sz w:val="18"/>
        <w:szCs w:val="18"/>
      </w:rPr>
      <w:t>č.ú</w:t>
    </w:r>
    <w:proofErr w:type="spellEnd"/>
    <w:r>
      <w:rPr>
        <w:sz w:val="18"/>
        <w:szCs w:val="18"/>
      </w:rPr>
      <w:t xml:space="preserve">.: </w:t>
    </w:r>
    <w:r w:rsidR="00DF1D41">
      <w:rPr>
        <w:sz w:val="18"/>
        <w:szCs w:val="18"/>
      </w:rPr>
      <w:t>6177122/0800</w:t>
    </w:r>
    <w:proofErr w:type="gramEnd"/>
    <w:r>
      <w:rPr>
        <w:sz w:val="18"/>
        <w:szCs w:val="18"/>
      </w:rPr>
      <w:t>, t: +420 474 699 240, f: +420 474 692 234, e: me-metal@me-metal.cz,</w:t>
    </w:r>
  </w:p>
  <w:p w14:paraId="1405DB26" w14:textId="77777777" w:rsidR="00D62682" w:rsidRDefault="00E14ECC">
    <w:pPr>
      <w:tabs>
        <w:tab w:val="center" w:pos="4536"/>
        <w:tab w:val="right" w:pos="9072"/>
      </w:tabs>
      <w:rPr>
        <w:sz w:val="18"/>
        <w:szCs w:val="18"/>
      </w:rPr>
    </w:pPr>
    <w:proofErr w:type="gramStart"/>
    <w:r>
      <w:rPr>
        <w:sz w:val="18"/>
        <w:szCs w:val="18"/>
      </w:rPr>
      <w:t>www.me-metal</w:t>
    </w:r>
    <w:proofErr w:type="gramEnd"/>
    <w:r>
      <w:rPr>
        <w:sz w:val="18"/>
        <w:szCs w:val="18"/>
      </w:rPr>
      <w:t>.cz Společnost zapsána v obchodním rejstříku vedeném Krajským soudem v Ústí nad Labem oddíl C, vložka 6695</w:t>
    </w:r>
  </w:p>
  <w:p w14:paraId="3FB50B22" w14:textId="77777777" w:rsidR="00D62682" w:rsidRDefault="00D626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0000"/>
      </w:rPr>
    </w:pPr>
  </w:p>
  <w:p w14:paraId="1F78F863" w14:textId="77777777" w:rsidR="00D62682" w:rsidRDefault="00D626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urier New" w:eastAsia="Courier New" w:hAnsi="Courier New" w:cs="Courier New"/>
        <w:color w:val="000000"/>
        <w:sz w:val="18"/>
        <w:szCs w:val="18"/>
      </w:rPr>
    </w:pPr>
    <w:bookmarkStart w:id="1" w:name="_gjdgxs" w:colFirst="0" w:colLast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41EE" w14:textId="77777777" w:rsidR="004D4A77" w:rsidRDefault="004D4A77">
      <w:r>
        <w:separator/>
      </w:r>
    </w:p>
  </w:footnote>
  <w:footnote w:type="continuationSeparator" w:id="0">
    <w:p w14:paraId="1970A009" w14:textId="77777777" w:rsidR="004D4A77" w:rsidRDefault="004D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0219" w14:textId="77777777" w:rsidR="00D62682" w:rsidRDefault="00D626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urier New" w:eastAsia="Courier New" w:hAnsi="Courier New" w:cs="Courier New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4411" w14:textId="146DC4BF" w:rsidR="00D62682" w:rsidRDefault="00BB3323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3F94D19" wp14:editId="3382FC6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124075" cy="969904"/>
          <wp:effectExtent l="0" t="0" r="0" b="1905"/>
          <wp:wrapSquare wrapText="bothSides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969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9023" w14:textId="77777777" w:rsidR="00D62682" w:rsidRDefault="00E14E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urier New" w:eastAsia="Courier New" w:hAnsi="Courier New" w:cs="Courier New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2336" behindDoc="0" locked="0" layoutInCell="1" hidden="0" allowOverlap="1" wp14:anchorId="4660BC47" wp14:editId="0823C511">
          <wp:simplePos x="0" y="0"/>
          <wp:positionH relativeFrom="margin">
            <wp:align>center</wp:align>
          </wp:positionH>
          <wp:positionV relativeFrom="paragraph">
            <wp:posOffset>-47624</wp:posOffset>
          </wp:positionV>
          <wp:extent cx="2179928" cy="668973"/>
          <wp:effectExtent l="0" t="0" r="0" b="0"/>
          <wp:wrapTopAndBottom distT="0" distB="0"/>
          <wp:docPr id="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928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82"/>
    <w:rsid w:val="000260B2"/>
    <w:rsid w:val="00031DE1"/>
    <w:rsid w:val="0006692D"/>
    <w:rsid w:val="000B27A0"/>
    <w:rsid w:val="000D6965"/>
    <w:rsid w:val="001831B5"/>
    <w:rsid w:val="004D4A77"/>
    <w:rsid w:val="00531B94"/>
    <w:rsid w:val="00580480"/>
    <w:rsid w:val="00594EFF"/>
    <w:rsid w:val="005C31F1"/>
    <w:rsid w:val="005E33A8"/>
    <w:rsid w:val="0061164D"/>
    <w:rsid w:val="006566CE"/>
    <w:rsid w:val="0080764D"/>
    <w:rsid w:val="0094215A"/>
    <w:rsid w:val="00966FE7"/>
    <w:rsid w:val="00973E2D"/>
    <w:rsid w:val="00995B5A"/>
    <w:rsid w:val="00B21056"/>
    <w:rsid w:val="00BB3323"/>
    <w:rsid w:val="00CC378E"/>
    <w:rsid w:val="00CE1CD2"/>
    <w:rsid w:val="00D62682"/>
    <w:rsid w:val="00DA06C7"/>
    <w:rsid w:val="00DC263C"/>
    <w:rsid w:val="00DE0478"/>
    <w:rsid w:val="00DE5D64"/>
    <w:rsid w:val="00DE70D4"/>
    <w:rsid w:val="00DF1D41"/>
    <w:rsid w:val="00E14ECC"/>
    <w:rsid w:val="00E4640C"/>
    <w:rsid w:val="00EB65A3"/>
    <w:rsid w:val="00EE278E"/>
    <w:rsid w:val="00F8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13BBC"/>
  <w15:docId w15:val="{17E5212C-C0BB-4418-9215-B36B4485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i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6566CE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566CE"/>
    <w:rPr>
      <w:rFonts w:asciiTheme="minorHAnsi" w:eastAsiaTheme="minorEastAsia" w:hAnsiTheme="minorHAnsi" w:cs="Times New Roman"/>
    </w:rPr>
  </w:style>
  <w:style w:type="character" w:styleId="Hypertextovodkaz">
    <w:name w:val="Hyperlink"/>
    <w:basedOn w:val="Standardnpsmoodstavce"/>
    <w:uiPriority w:val="99"/>
    <w:unhideWhenUsed/>
    <w:rsid w:val="00966FE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6F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2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tny@me-metal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hrachova@me-metal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e-metal.cz/vop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BC80-59BB-4137-93AD-E0571E8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ťastný</dc:creator>
  <cp:lastModifiedBy>Cebová</cp:lastModifiedBy>
  <cp:revision>4</cp:revision>
  <cp:lastPrinted>2020-12-14T06:18:00Z</cp:lastPrinted>
  <dcterms:created xsi:type="dcterms:W3CDTF">2022-12-13T12:53:00Z</dcterms:created>
  <dcterms:modified xsi:type="dcterms:W3CDTF">2022-12-13T13:30:00Z</dcterms:modified>
</cp:coreProperties>
</file>